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4B3" w:rsidRPr="001F1635" w:rsidRDefault="008D5C6F" w:rsidP="000B4175">
      <w:pPr>
        <w:jc w:val="center"/>
        <w:rPr>
          <w:rFonts w:ascii="Elephant" w:hAnsi="Elephant"/>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F1635">
        <w:rPr>
          <w:rFonts w:ascii="Elephant" w:hAnsi="Elephant"/>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OM</w:t>
      </w:r>
      <w:r w:rsidR="001640D4" w:rsidRPr="001F1635">
        <w:rPr>
          <w:rFonts w:ascii="Elephant" w:hAnsi="Elephant"/>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C664B3" w:rsidRPr="001F1635">
        <w:rPr>
          <w:rFonts w:ascii="Elephant" w:hAnsi="Elephant"/>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ealth Report</w:t>
      </w:r>
    </w:p>
    <w:p w:rsidR="00937865" w:rsidRPr="00E14974" w:rsidRDefault="00706F9D" w:rsidP="00937865">
      <w:r w:rsidRPr="009E62BC">
        <w:rPr>
          <w:rFonts w:hint="eastAsia"/>
        </w:rPr>
        <w:t>さわやかな季節、スポーツの秋がやってきました。</w:t>
      </w:r>
      <w:r w:rsidR="00A76A91">
        <w:rPr>
          <w:rFonts w:hint="eastAsia"/>
        </w:rPr>
        <w:t>ストレス解消、</w:t>
      </w:r>
      <w:r w:rsidRPr="009E62BC">
        <w:rPr>
          <w:rFonts w:hint="eastAsia"/>
        </w:rPr>
        <w:t>健康維持</w:t>
      </w:r>
      <w:r w:rsidR="0011520D" w:rsidRPr="009E62BC">
        <w:rPr>
          <w:rFonts w:hint="eastAsia"/>
        </w:rPr>
        <w:t>の</w:t>
      </w:r>
      <w:r w:rsidR="00A76A91">
        <w:rPr>
          <w:rFonts w:hint="eastAsia"/>
        </w:rPr>
        <w:t>ための</w:t>
      </w:r>
      <w:r w:rsidR="00ED4D5E">
        <w:rPr>
          <w:rFonts w:hint="eastAsia"/>
        </w:rPr>
        <w:t>スポーツ</w:t>
      </w:r>
      <w:r w:rsidRPr="009E62BC">
        <w:rPr>
          <w:rFonts w:hint="eastAsia"/>
        </w:rPr>
        <w:t>で</w:t>
      </w:r>
      <w:r w:rsidR="00A76A91">
        <w:rPr>
          <w:rFonts w:hint="eastAsia"/>
        </w:rPr>
        <w:t>、</w:t>
      </w:r>
      <w:r w:rsidRPr="009E62BC">
        <w:rPr>
          <w:rFonts w:hint="eastAsia"/>
        </w:rPr>
        <w:t>思わぬアクシデントに見舞われるケースが少なくありません。</w:t>
      </w:r>
    </w:p>
    <w:p w:rsidR="00706F9D" w:rsidRPr="009D21CC" w:rsidRDefault="00E63E1E" w:rsidP="00495818">
      <w:pPr>
        <w:pStyle w:val="1"/>
      </w:pPr>
      <w:r w:rsidRPr="009D21CC">
        <w:rPr>
          <w:rFonts w:hint="eastAsia"/>
        </w:rPr>
        <w:t>◆楽しいスポーツで突然の負傷◆</w:t>
      </w:r>
    </w:p>
    <w:p w:rsidR="00706F9D" w:rsidRDefault="00706F9D" w:rsidP="00706F9D">
      <w:r>
        <w:rPr>
          <w:rFonts w:hint="eastAsia"/>
        </w:rPr>
        <w:t>スポーツは楽しいものですが、身体を損傷するリスクがあることを忘れてはいけません。</w:t>
      </w:r>
    </w:p>
    <w:p w:rsidR="00706F9D" w:rsidRDefault="00706F9D" w:rsidP="00706F9D">
      <w:r>
        <w:rPr>
          <w:rFonts w:hint="eastAsia"/>
        </w:rPr>
        <w:t>スポーツ活動中に生じた怪我として、実際に次のような事例があります。</w:t>
      </w:r>
    </w:p>
    <w:p w:rsidR="00110035" w:rsidRDefault="00110035" w:rsidP="00110035">
      <w:pPr>
        <w:spacing w:beforeLines="50" w:before="180"/>
        <w:ind w:left="840" w:rightChars="300" w:right="630" w:hangingChars="400" w:hanging="84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E63E1E" w:rsidRPr="00514D44">
        <w:rPr>
          <w:rFonts w:hint="eastAsia"/>
        </w:rPr>
        <w:t>事例</w:t>
      </w:r>
      <w:r>
        <w:rPr>
          <w:rFonts w:hint="eastAsia"/>
        </w:rPr>
        <w:t>①</w:t>
      </w:r>
      <w:r w:rsidR="0030545E">
        <w:rPr>
          <w:rFonts w:hint="eastAsia"/>
        </w:rPr>
        <w:t>40</w:t>
      </w:r>
      <w:r>
        <w:rPr>
          <w:rFonts w:hint="eastAsia"/>
        </w:rPr>
        <w:t>代女性。高校時代からテニスを始めて</w:t>
      </w:r>
      <w:r w:rsidR="00441372">
        <w:rPr>
          <w:rFonts w:hint="eastAsia"/>
        </w:rPr>
        <w:t>、</w:t>
      </w:r>
      <w:r>
        <w:rPr>
          <w:rFonts w:hint="eastAsia"/>
        </w:rPr>
        <w:t>テニス歴25年。</w:t>
      </w:r>
      <w:r w:rsidR="00CA7D8B">
        <w:rPr>
          <w:rFonts w:hint="eastAsia"/>
        </w:rPr>
        <w:t>社会人になって</w:t>
      </w:r>
      <w:r w:rsidR="0030545E">
        <w:rPr>
          <w:rFonts w:hint="eastAsia"/>
        </w:rPr>
        <w:t>からも週に2、3度のペースで練習や試合に参加</w:t>
      </w:r>
      <w:r>
        <w:rPr>
          <w:rFonts w:hint="eastAsia"/>
        </w:rPr>
        <w:t>するスポーツウーマン</w:t>
      </w:r>
      <w:r w:rsidR="0030545E">
        <w:rPr>
          <w:rFonts w:hint="eastAsia"/>
        </w:rPr>
        <w:t>。</w:t>
      </w:r>
      <w:r w:rsidR="00706F9D">
        <w:t>テニスのキャリアも技術もある人が</w:t>
      </w:r>
      <w:r w:rsidR="0030545E">
        <w:rPr>
          <w:rFonts w:hint="eastAsia"/>
        </w:rPr>
        <w:t>練習</w:t>
      </w:r>
      <w:r w:rsidR="00706F9D">
        <w:t>中</w:t>
      </w:r>
      <w:r w:rsidR="0030545E">
        <w:rPr>
          <w:rFonts w:hint="eastAsia"/>
        </w:rPr>
        <w:t>に</w:t>
      </w:r>
      <w:r w:rsidR="00706F9D">
        <w:t>ボールを打ち返すという、ごく普通の動作で</w:t>
      </w:r>
      <w:r w:rsidR="0030545E">
        <w:rPr>
          <w:rFonts w:hint="eastAsia"/>
        </w:rPr>
        <w:t>右足を</w:t>
      </w:r>
      <w:r w:rsidR="0030545E">
        <w:t>踏み込</w:t>
      </w:r>
      <w:r w:rsidR="0030545E">
        <w:rPr>
          <w:rFonts w:hint="eastAsia"/>
        </w:rPr>
        <w:t>んだところ</w:t>
      </w:r>
      <w:r w:rsidR="00706F9D">
        <w:t>、アキレス腱を断裂。</w:t>
      </w:r>
    </w:p>
    <w:p w:rsidR="00706F9D" w:rsidRDefault="00110035" w:rsidP="00110035">
      <w:pPr>
        <w:spacing w:beforeLines="50" w:before="180"/>
        <w:ind w:left="840" w:rightChars="300" w:right="630" w:hangingChars="400" w:hanging="84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0C001B" w:rsidRPr="008D5C6F">
        <w:rPr>
          <w:rFonts w:hint="eastAsia"/>
        </w:rPr>
        <w:t>事例</w:t>
      </w:r>
      <w:r>
        <w:rPr>
          <w:rFonts w:hint="eastAsia"/>
        </w:rPr>
        <w:t>②</w:t>
      </w:r>
      <w:r w:rsidR="0030545E">
        <w:rPr>
          <w:rFonts w:hint="eastAsia"/>
        </w:rPr>
        <w:t>30代男性。自宅周辺地域の</w:t>
      </w:r>
      <w:r w:rsidR="006A1A47" w:rsidRPr="00110035">
        <w:rPr>
          <w:rFonts w:hint="eastAsia"/>
        </w:rPr>
        <w:t>草野球</w:t>
      </w:r>
      <w:r w:rsidR="0030545E" w:rsidRPr="00110035">
        <w:rPr>
          <w:rFonts w:hint="eastAsia"/>
        </w:rPr>
        <w:t>チームで月に2、３度のペースで練習に参加。練習中</w:t>
      </w:r>
      <w:r w:rsidR="00706F9D">
        <w:t>フライをとるために</w:t>
      </w:r>
      <w:r w:rsidR="009D31D3">
        <w:rPr>
          <w:rFonts w:hint="eastAsia"/>
        </w:rPr>
        <w:t>ジャンプ</w:t>
      </w:r>
      <w:r w:rsidR="00706F9D">
        <w:t>。着地のときに足が絡まって転倒し、</w:t>
      </w:r>
      <w:r w:rsidR="0030545E">
        <w:rPr>
          <w:rFonts w:hint="eastAsia"/>
        </w:rPr>
        <w:t>右</w:t>
      </w:r>
      <w:r w:rsidR="00706F9D">
        <w:t>足首を骨折。</w:t>
      </w:r>
    </w:p>
    <w:p w:rsidR="00937865" w:rsidRPr="001F1635" w:rsidRDefault="00110035" w:rsidP="00110035">
      <w:pPr>
        <w:spacing w:beforeLines="50" w:before="180"/>
        <w:ind w:left="840" w:rightChars="300" w:right="630" w:hangingChars="400" w:hanging="840"/>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000C001B" w:rsidRPr="008D5C6F">
        <w:rPr>
          <w:rFonts w:hint="eastAsia"/>
        </w:rPr>
        <w:t>事例</w:t>
      </w:r>
      <w:r>
        <w:rPr>
          <w:rFonts w:hint="eastAsia"/>
        </w:rPr>
        <w:t>③</w:t>
      </w:r>
      <w:r w:rsidR="0030545E">
        <w:rPr>
          <w:rFonts w:hint="eastAsia"/>
        </w:rPr>
        <w:t>40代男性。学生時代はバレーボール部に所属していたが、社会人になってからは定期的な運動はしていない。</w:t>
      </w:r>
      <w:r w:rsidR="00706F9D">
        <w:t>子供の運動会</w:t>
      </w:r>
      <w:r>
        <w:rPr>
          <w:rFonts w:hint="eastAsia"/>
        </w:rPr>
        <w:t>の保護者リレーに出場し、</w:t>
      </w:r>
      <w:r w:rsidR="0030545E">
        <w:rPr>
          <w:rFonts w:hint="eastAsia"/>
        </w:rPr>
        <w:t>左</w:t>
      </w:r>
      <w:r w:rsidR="00706F9D">
        <w:t>太ももを肉離れ。</w:t>
      </w:r>
    </w:p>
    <w:p w:rsidR="00706F9D" w:rsidRPr="009D21CC" w:rsidRDefault="00E63E1E" w:rsidP="00495818">
      <w:pPr>
        <w:pStyle w:val="1"/>
      </w:pPr>
      <w:r w:rsidRPr="009D21CC">
        <w:rPr>
          <w:rFonts w:hint="eastAsia"/>
        </w:rPr>
        <w:t>◆</w:t>
      </w:r>
      <w:r w:rsidR="00706F9D" w:rsidRPr="009D21CC">
        <w:rPr>
          <w:rFonts w:hint="eastAsia"/>
        </w:rPr>
        <w:t>日頃から体を動かす習慣を</w:t>
      </w:r>
      <w:r w:rsidRPr="009D21CC">
        <w:rPr>
          <w:rFonts w:hint="eastAsia"/>
        </w:rPr>
        <w:t>◆</w:t>
      </w:r>
    </w:p>
    <w:p w:rsidR="00706F9D" w:rsidRDefault="00706F9D" w:rsidP="00706F9D">
      <w:r>
        <w:rPr>
          <w:rFonts w:hint="eastAsia"/>
        </w:rPr>
        <w:t>日頃、運動をしていない人にとって、急なスポーツは思わぬ事故につながります。スポーツによる事故を未然に防ぐためには、十分な準備運動が重要です。準備運動は固くなっている筋肉をほぐしてくれます。特によく使う筋肉や関節は念入りに</w:t>
      </w:r>
      <w:r w:rsidR="00E63E1E">
        <w:rPr>
          <w:rFonts w:hint="eastAsia"/>
        </w:rPr>
        <w:t>ほぐしま</w:t>
      </w:r>
      <w:r>
        <w:rPr>
          <w:rFonts w:hint="eastAsia"/>
        </w:rPr>
        <w:t>しょう。</w:t>
      </w:r>
    </w:p>
    <w:p w:rsidR="00706F9D" w:rsidRDefault="00F15EC0" w:rsidP="00F15EC0">
      <w:r>
        <w:rPr>
          <w:rFonts w:hint="eastAsia"/>
        </w:rPr>
        <w:t>さらに、日頃から無理なく手軽な運動を取り入れて、</w:t>
      </w:r>
      <w:r w:rsidR="00706F9D">
        <w:rPr>
          <w:rFonts w:hint="eastAsia"/>
        </w:rPr>
        <w:t>筋力を</w:t>
      </w:r>
      <w:r w:rsidR="00E63E1E">
        <w:rPr>
          <w:rFonts w:hint="eastAsia"/>
        </w:rPr>
        <w:t>鍛えて</w:t>
      </w:r>
      <w:r w:rsidR="00706F9D">
        <w:rPr>
          <w:rFonts w:hint="eastAsia"/>
        </w:rPr>
        <w:t>おくことも大切です。効果的な</w:t>
      </w:r>
      <w:r>
        <w:rPr>
          <w:rFonts w:hint="eastAsia"/>
        </w:rPr>
        <w:t>運動として、</w:t>
      </w:r>
      <w:r w:rsidR="00706F9D">
        <w:rPr>
          <w:rFonts w:hint="eastAsia"/>
        </w:rPr>
        <w:t>ウォーキング</w:t>
      </w:r>
      <w:r>
        <w:rPr>
          <w:rFonts w:hint="eastAsia"/>
        </w:rPr>
        <w:t>があります</w:t>
      </w:r>
      <w:r w:rsidR="00706F9D">
        <w:rPr>
          <w:rFonts w:hint="eastAsia"/>
        </w:rPr>
        <w:t>。ウォーキングを続けると、心肺機能が高まり、疲れにくくなります。また、足腰が強くなり筋肉と血管に弾力性が増します。筋肉</w:t>
      </w:r>
      <w:r w:rsidR="00E63E1E">
        <w:rPr>
          <w:rFonts w:hint="eastAsia"/>
        </w:rPr>
        <w:t>に</w:t>
      </w:r>
      <w:r w:rsidR="00706F9D">
        <w:rPr>
          <w:rFonts w:hint="eastAsia"/>
        </w:rPr>
        <w:t>は骨を支える重要な働きがあり</w:t>
      </w:r>
      <w:r w:rsidR="00E63E1E">
        <w:rPr>
          <w:rFonts w:hint="eastAsia"/>
        </w:rPr>
        <w:t>ます。また、</w:t>
      </w:r>
      <w:r w:rsidR="00706F9D">
        <w:rPr>
          <w:rFonts w:hint="eastAsia"/>
        </w:rPr>
        <w:t>筋力を付け</w:t>
      </w:r>
      <w:r w:rsidR="00E63E1E">
        <w:rPr>
          <w:rFonts w:hint="eastAsia"/>
        </w:rPr>
        <w:t>ると</w:t>
      </w:r>
      <w:r w:rsidR="00706F9D">
        <w:rPr>
          <w:rFonts w:hint="eastAsia"/>
        </w:rPr>
        <w:t>心臓の負担も軽くなります。そのため、骨折や心臓発作の防止につながります。</w:t>
      </w:r>
    </w:p>
    <w:p w:rsidR="00DF4708" w:rsidRPr="00C658A2" w:rsidRDefault="00ED4D5E" w:rsidP="00C658A2">
      <w:r>
        <w:rPr>
          <w:rFonts w:hint="eastAsia"/>
        </w:rPr>
        <w:t>ストレッチング</w:t>
      </w:r>
      <w:r w:rsidR="00706F9D">
        <w:rPr>
          <w:rFonts w:hint="eastAsia"/>
        </w:rPr>
        <w:t>も効果的です。緊張した筋肉や狭まってきた関節組織の柔軟性をよくするために役立ちます。</w:t>
      </w:r>
      <w:r>
        <w:rPr>
          <w:rFonts w:hint="eastAsia"/>
        </w:rPr>
        <w:t>ストレッチング</w:t>
      </w:r>
      <w:r w:rsidR="00706F9D">
        <w:rPr>
          <w:rFonts w:hint="eastAsia"/>
        </w:rPr>
        <w:t>のよいところは、仕事の合間や入浴後など、どこでも手軽にできる点です。</w:t>
      </w:r>
    </w:p>
    <w:p w:rsidR="00706F9D" w:rsidRPr="009D21CC" w:rsidRDefault="000861BB" w:rsidP="00495818">
      <w:pPr>
        <w:pStyle w:val="1"/>
      </w:pPr>
      <w:r w:rsidRPr="009D21CC">
        <w:rPr>
          <w:rFonts w:hint="eastAsia"/>
        </w:rPr>
        <w:t>◆</w:t>
      </w:r>
      <w:r w:rsidR="00706F9D" w:rsidRPr="009D21CC">
        <w:rPr>
          <w:rFonts w:hint="eastAsia"/>
        </w:rPr>
        <w:t xml:space="preserve">健康管理センター　</w:t>
      </w:r>
      <w:r w:rsidR="005C2805" w:rsidRPr="009D21CC">
        <w:t>診療時間</w:t>
      </w:r>
      <w:r w:rsidR="00706F9D" w:rsidRPr="009D21CC">
        <w:rPr>
          <w:rFonts w:hint="eastAsia"/>
        </w:rPr>
        <w:t>変更のお知らせ◆</w:t>
      </w:r>
    </w:p>
    <w:p w:rsidR="00706F9D" w:rsidRDefault="00706F9D" w:rsidP="00706F9D">
      <w:r>
        <w:t>10月より診療時間が次のように変更になります。診察には、原則事前予約が必要となりますので、ご注意ください。</w:t>
      </w:r>
      <w:r w:rsidR="00DF59FA">
        <w:rPr>
          <w:rFonts w:hint="eastAsia"/>
        </w:rPr>
        <w:t>診療時間、担当医についてのお問い合わせは、健康管理センター（電話：03-5555-XXXX）までお願いいたします。</w:t>
      </w:r>
    </w:p>
    <w:p w:rsidR="00E63E1E" w:rsidRPr="000861BB" w:rsidRDefault="00E63E1E" w:rsidP="00DF59FA">
      <w:pPr>
        <w:ind w:leftChars="200" w:left="420"/>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sidRPr="000861BB">
        <w:rPr>
          <w:rFonts w:hint="eastAsia"/>
        </w:rPr>
        <w:t>月</w:t>
      </w:r>
      <w:r>
        <w:rPr>
          <w:rFonts w:hint="eastAsia"/>
        </w:rPr>
        <w:t>曜</w:t>
      </w:r>
      <w:r w:rsidRPr="000861BB">
        <w:tab/>
        <w:t>10：00～16：00</w:t>
      </w:r>
      <w:r>
        <w:tab/>
      </w:r>
      <w:r w:rsidRPr="000861BB">
        <w:t>山田先生</w:t>
      </w:r>
    </w:p>
    <w:p w:rsidR="00E63E1E" w:rsidRPr="000861BB" w:rsidRDefault="00E63E1E" w:rsidP="00DF59FA">
      <w:pPr>
        <w:ind w:leftChars="200" w:left="420"/>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水曜</w:t>
      </w:r>
      <w:r w:rsidRPr="000861BB">
        <w:tab/>
        <w:t>14：00～17：00</w:t>
      </w:r>
      <w:r w:rsidRPr="000861BB">
        <w:tab/>
        <w:t>山田先生</w:t>
      </w:r>
    </w:p>
    <w:p w:rsidR="00C658A2" w:rsidRDefault="00E63E1E" w:rsidP="00DF59FA">
      <w:pPr>
        <w:ind w:leftChars="200" w:left="420"/>
        <w:jc w:val="left"/>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r>
        <w:rPr>
          <w:rFonts w:hint="eastAsia"/>
        </w:rPr>
        <w:t>金曜</w:t>
      </w:r>
      <w:r w:rsidRPr="000861BB">
        <w:tab/>
        <w:t>10：00～12：00</w:t>
      </w:r>
      <w:r w:rsidRPr="000861BB">
        <w:tab/>
        <w:t>中原先生</w:t>
      </w:r>
      <w:r w:rsidR="00EB26A8">
        <w:rPr>
          <w:rFonts w:hint="eastAsia"/>
        </w:rPr>
        <w:t>・佐々木先生</w:t>
      </w:r>
    </w:p>
    <w:p w:rsidR="000E6038" w:rsidRDefault="000E6038">
      <w:pPr>
        <w:widowControl/>
        <w:jc w:val="left"/>
        <w:rPr>
          <w:rFonts w:ascii="HGPｺﾞｼｯｸM" w:eastAsia="HGPｺﾞｼｯｸM" w:hAnsiTheme="majorEastAsia"/>
          <w:color w:val="C45911" w:themeColor="accent2" w:themeShade="BF"/>
          <w:sz w:val="24"/>
        </w:rPr>
      </w:pPr>
      <w:r>
        <w:br w:type="page"/>
      </w:r>
    </w:p>
    <w:p w:rsidR="00C658A2" w:rsidRPr="00DD3D77" w:rsidRDefault="00C658A2" w:rsidP="00495818">
      <w:pPr>
        <w:pStyle w:val="1"/>
      </w:pPr>
      <w:bookmarkStart w:id="0" w:name="_GoBack"/>
      <w:bookmarkEnd w:id="0"/>
      <w:r w:rsidRPr="00DD3D77">
        <w:rPr>
          <w:rFonts w:hint="eastAsia"/>
        </w:rPr>
        <w:lastRenderedPageBreak/>
        <w:t>◆運動前のチェックシート◆</w:t>
      </w:r>
    </w:p>
    <w:p w:rsidR="00C658A2" w:rsidRDefault="00C658A2" w:rsidP="00C658A2">
      <w:r>
        <w:rPr>
          <w:rFonts w:hint="eastAsia"/>
        </w:rPr>
        <w:t>運動前</w:t>
      </w:r>
      <w:r w:rsidR="00AF7897">
        <w:rPr>
          <w:rFonts w:hint="eastAsia"/>
        </w:rPr>
        <w:t>に、「ちょっとだるい</w:t>
      </w:r>
      <w:r>
        <w:rPr>
          <w:rFonts w:hint="eastAsia"/>
        </w:rPr>
        <w:t>けど、</w:t>
      </w:r>
      <w:r w:rsidR="00AF7897">
        <w:rPr>
          <w:rFonts w:hint="eastAsia"/>
        </w:rPr>
        <w:t>これくらいなら大丈夫</w:t>
      </w:r>
      <w:r>
        <w:rPr>
          <w:rFonts w:hint="eastAsia"/>
        </w:rPr>
        <w:t>かな」と思</w:t>
      </w:r>
      <w:r w:rsidR="00AF7897">
        <w:rPr>
          <w:rFonts w:hint="eastAsia"/>
        </w:rPr>
        <w:t>いながら、運動を始めることもあるでしょう。運動してみるとだるさも吹き飛び、気分爽快！となる場合もありますが、途中で</w:t>
      </w:r>
      <w:r>
        <w:rPr>
          <w:rFonts w:hint="eastAsia"/>
        </w:rPr>
        <w:t>急に調子が悪くなってしまうこともあります。</w:t>
      </w:r>
    </w:p>
    <w:p w:rsidR="00C658A2" w:rsidRDefault="00C658A2" w:rsidP="00C658A2">
      <w:r>
        <w:rPr>
          <w:rFonts w:hint="eastAsia"/>
        </w:rPr>
        <w:t>運動前には、自分の体調をチェックする習慣を</w:t>
      </w:r>
      <w:r w:rsidR="00AF7897">
        <w:rPr>
          <w:rFonts w:hint="eastAsia"/>
        </w:rPr>
        <w:t>付けましょう。チェックがひとつでも付いた場合は、中止することも含めて運動量や運動内容を検討しま</w:t>
      </w:r>
      <w:r>
        <w:rPr>
          <w:rFonts w:hint="eastAsia"/>
        </w:rPr>
        <w:t>しょう。</w:t>
      </w:r>
    </w:p>
    <w:p w:rsidR="00C658A2" w:rsidRDefault="00C658A2" w:rsidP="00DF59FA">
      <w:pPr>
        <w:pStyle w:val="a3"/>
        <w:numPr>
          <w:ilvl w:val="0"/>
          <w:numId w:val="6"/>
        </w:numPr>
        <w:ind w:leftChars="0"/>
      </w:pPr>
      <w:r>
        <w:rPr>
          <w:rFonts w:hint="eastAsia"/>
        </w:rPr>
        <w:t>昨日までの疲れが取れていない。</w:t>
      </w:r>
    </w:p>
    <w:p w:rsidR="00C658A2" w:rsidRDefault="009041E4" w:rsidP="00DF59FA">
      <w:pPr>
        <w:pStyle w:val="a3"/>
        <w:numPr>
          <w:ilvl w:val="0"/>
          <w:numId w:val="6"/>
        </w:numPr>
        <w:ind w:leftChars="0"/>
      </w:pPr>
      <w:r>
        <w:rPr>
          <w:rFonts w:hint="eastAsia"/>
        </w:rPr>
        <w:t>睡眠</w:t>
      </w:r>
      <w:r w:rsidR="00C658A2">
        <w:rPr>
          <w:rFonts w:hint="eastAsia"/>
        </w:rPr>
        <w:t>不足である。</w:t>
      </w:r>
    </w:p>
    <w:p w:rsidR="00C658A2" w:rsidRDefault="00C658A2" w:rsidP="00DF59FA">
      <w:pPr>
        <w:pStyle w:val="a3"/>
        <w:numPr>
          <w:ilvl w:val="0"/>
          <w:numId w:val="6"/>
        </w:numPr>
        <w:ind w:leftChars="0"/>
      </w:pPr>
      <w:r>
        <w:rPr>
          <w:rFonts w:hint="eastAsia"/>
        </w:rPr>
        <w:t>体がだるい。</w:t>
      </w:r>
    </w:p>
    <w:p w:rsidR="00C658A2" w:rsidRDefault="00C658A2" w:rsidP="00DF59FA">
      <w:pPr>
        <w:pStyle w:val="a3"/>
        <w:numPr>
          <w:ilvl w:val="0"/>
          <w:numId w:val="6"/>
        </w:numPr>
        <w:ind w:leftChars="0"/>
      </w:pPr>
      <w:r>
        <w:rPr>
          <w:rFonts w:hint="eastAsia"/>
        </w:rPr>
        <w:t>息切れや動悸を感じる。</w:t>
      </w:r>
    </w:p>
    <w:p w:rsidR="00C658A2" w:rsidRDefault="009041E4" w:rsidP="00DF59FA">
      <w:pPr>
        <w:pStyle w:val="a3"/>
        <w:numPr>
          <w:ilvl w:val="0"/>
          <w:numId w:val="6"/>
        </w:numPr>
        <w:ind w:leftChars="0"/>
      </w:pPr>
      <w:r>
        <w:rPr>
          <w:rFonts w:hint="eastAsia"/>
        </w:rPr>
        <w:t>頭痛がす</w:t>
      </w:r>
      <w:r w:rsidR="00C658A2">
        <w:rPr>
          <w:rFonts w:hint="eastAsia"/>
        </w:rPr>
        <w:t>る。</w:t>
      </w:r>
    </w:p>
    <w:p w:rsidR="00C658A2" w:rsidRDefault="00C658A2" w:rsidP="00DF59FA">
      <w:pPr>
        <w:pStyle w:val="a3"/>
        <w:numPr>
          <w:ilvl w:val="0"/>
          <w:numId w:val="6"/>
        </w:numPr>
        <w:ind w:leftChars="0"/>
      </w:pPr>
      <w:r>
        <w:rPr>
          <w:rFonts w:hint="eastAsia"/>
        </w:rPr>
        <w:t>めまいがする。</w:t>
      </w:r>
    </w:p>
    <w:p w:rsidR="00C658A2" w:rsidRDefault="00C658A2" w:rsidP="00DF59FA">
      <w:pPr>
        <w:pStyle w:val="a3"/>
        <w:numPr>
          <w:ilvl w:val="0"/>
          <w:numId w:val="6"/>
        </w:numPr>
        <w:ind w:leftChars="0"/>
      </w:pPr>
      <w:r>
        <w:rPr>
          <w:rFonts w:hint="eastAsia"/>
        </w:rPr>
        <w:t>吐き気が</w:t>
      </w:r>
      <w:r w:rsidR="009041E4">
        <w:rPr>
          <w:rFonts w:hint="eastAsia"/>
        </w:rPr>
        <w:t>す</w:t>
      </w:r>
      <w:r>
        <w:rPr>
          <w:rFonts w:hint="eastAsia"/>
        </w:rPr>
        <w:t>る。</w:t>
      </w:r>
    </w:p>
    <w:p w:rsidR="00C658A2" w:rsidRDefault="00C658A2" w:rsidP="00DF59FA">
      <w:pPr>
        <w:pStyle w:val="a3"/>
        <w:numPr>
          <w:ilvl w:val="0"/>
          <w:numId w:val="6"/>
        </w:numPr>
        <w:ind w:leftChars="0"/>
      </w:pPr>
      <w:r>
        <w:rPr>
          <w:rFonts w:hint="eastAsia"/>
        </w:rPr>
        <w:t>今朝の食事が取れてない。</w:t>
      </w:r>
    </w:p>
    <w:p w:rsidR="00C658A2" w:rsidRDefault="00C658A2" w:rsidP="00DF59FA">
      <w:pPr>
        <w:pStyle w:val="a3"/>
        <w:numPr>
          <w:ilvl w:val="0"/>
          <w:numId w:val="6"/>
        </w:numPr>
        <w:ind w:leftChars="0"/>
      </w:pPr>
      <w:r>
        <w:rPr>
          <w:rFonts w:hint="eastAsia"/>
        </w:rPr>
        <w:t>風邪気味である。</w:t>
      </w:r>
    </w:p>
    <w:p w:rsidR="00C658A2" w:rsidRDefault="00C658A2" w:rsidP="00DF59FA">
      <w:pPr>
        <w:pStyle w:val="a3"/>
        <w:numPr>
          <w:ilvl w:val="0"/>
          <w:numId w:val="6"/>
        </w:numPr>
        <w:ind w:leftChars="0"/>
      </w:pPr>
      <w:r>
        <w:rPr>
          <w:rFonts w:hint="eastAsia"/>
        </w:rPr>
        <w:t>熱っぽい（　℃）。</w:t>
      </w:r>
    </w:p>
    <w:p w:rsidR="00C658A2" w:rsidRDefault="00C658A2" w:rsidP="00DF59FA">
      <w:pPr>
        <w:pStyle w:val="a3"/>
        <w:numPr>
          <w:ilvl w:val="0"/>
          <w:numId w:val="6"/>
        </w:numPr>
        <w:ind w:leftChars="0"/>
      </w:pPr>
      <w:r>
        <w:rPr>
          <w:rFonts w:hint="eastAsia"/>
        </w:rPr>
        <w:t>アルコールが残っている。</w:t>
      </w:r>
    </w:p>
    <w:p w:rsidR="00C658A2" w:rsidRDefault="009041E4" w:rsidP="00DF59FA">
      <w:pPr>
        <w:pStyle w:val="a3"/>
        <w:numPr>
          <w:ilvl w:val="0"/>
          <w:numId w:val="6"/>
        </w:numPr>
        <w:ind w:leftChars="0"/>
      </w:pPr>
      <w:r>
        <w:rPr>
          <w:rFonts w:hint="eastAsia"/>
        </w:rPr>
        <w:t>腹痛がす</w:t>
      </w:r>
      <w:r w:rsidR="00C658A2">
        <w:rPr>
          <w:rFonts w:hint="eastAsia"/>
        </w:rPr>
        <w:t>る。</w:t>
      </w:r>
    </w:p>
    <w:p w:rsidR="00C658A2" w:rsidRPr="00C658A2" w:rsidRDefault="00C658A2" w:rsidP="00E14974">
      <w:pPr>
        <w:pStyle w:val="a3"/>
        <w:numPr>
          <w:ilvl w:val="0"/>
          <w:numId w:val="6"/>
        </w:numPr>
        <w:ind w:leftChars="0"/>
      </w:pPr>
      <w:r>
        <w:rPr>
          <w:rFonts w:hint="eastAsia"/>
        </w:rPr>
        <w:t>足や腰に痛みを感じる。</w:t>
      </w:r>
    </w:p>
    <w:sectPr w:rsidR="00C658A2" w:rsidRPr="00C658A2" w:rsidSect="000E6038">
      <w:pgSz w:w="11907" w:h="16840" w:code="9"/>
      <w:pgMar w:top="1304" w:right="1077" w:bottom="1304"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66C" w:rsidRDefault="007E066C" w:rsidP="00AF7897">
      <w:r>
        <w:separator/>
      </w:r>
    </w:p>
  </w:endnote>
  <w:endnote w:type="continuationSeparator" w:id="0">
    <w:p w:rsidR="007E066C" w:rsidRDefault="007E066C" w:rsidP="00AF7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ｺﾞｼｯｸM">
    <w:panose1 w:val="020B0600000000000000"/>
    <w:charset w:val="80"/>
    <w:family w:val="moder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66C" w:rsidRDefault="007E066C" w:rsidP="00AF7897">
      <w:r>
        <w:separator/>
      </w:r>
    </w:p>
  </w:footnote>
  <w:footnote w:type="continuationSeparator" w:id="0">
    <w:p w:rsidR="007E066C" w:rsidRDefault="007E066C" w:rsidP="00AF78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D30BD"/>
    <w:multiLevelType w:val="hybridMultilevel"/>
    <w:tmpl w:val="E9E8098C"/>
    <w:lvl w:ilvl="0" w:tplc="34BEB38A">
      <w:start w:val="15"/>
      <w:numFmt w:val="bullet"/>
      <w:lvlText w:val="□"/>
      <w:lvlJc w:val="left"/>
      <w:pPr>
        <w:ind w:left="420" w:hanging="420"/>
      </w:pPr>
      <w:rPr>
        <w:rFonts w:ascii="ＭＳ 明朝" w:eastAsia="ＭＳ 明朝" w:hAnsi="ＭＳ 明朝" w:cstheme="minorBidi" w:hint="eastAsia"/>
        <w:sz w:val="32"/>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CA33696"/>
    <w:multiLevelType w:val="hybridMultilevel"/>
    <w:tmpl w:val="9DEAC1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DCD42D7"/>
    <w:multiLevelType w:val="hybridMultilevel"/>
    <w:tmpl w:val="EA56811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2861EC"/>
    <w:multiLevelType w:val="hybridMultilevel"/>
    <w:tmpl w:val="13A02B7E"/>
    <w:lvl w:ilvl="0" w:tplc="DA0EF6D0">
      <w:numFmt w:val="bullet"/>
      <w:lvlText w:val="□"/>
      <w:lvlJc w:val="left"/>
      <w:pPr>
        <w:ind w:left="840" w:hanging="84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9694001"/>
    <w:multiLevelType w:val="hybridMultilevel"/>
    <w:tmpl w:val="A51E0DAE"/>
    <w:lvl w:ilvl="0" w:tplc="EF1468AA">
      <w:numFmt w:val="bullet"/>
      <w:lvlText w:val="◆"/>
      <w:lvlJc w:val="left"/>
      <w:pPr>
        <w:ind w:left="360" w:hanging="360"/>
      </w:pPr>
      <w:rPr>
        <w:rFonts w:ascii="HGP創英ﾌﾟﾚｾﾞﾝｽEB" w:eastAsia="HGP創英ﾌﾟﾚｾﾞﾝｽEB" w:hAnsiTheme="minorHAnsi"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5FE6D95"/>
    <w:multiLevelType w:val="hybridMultilevel"/>
    <w:tmpl w:val="566C0224"/>
    <w:lvl w:ilvl="0" w:tplc="CE5A004C">
      <w:start w:val="15"/>
      <w:numFmt w:val="bullet"/>
      <w:lvlText w:val="□"/>
      <w:lvlJc w:val="left"/>
      <w:pPr>
        <w:ind w:left="420" w:hanging="420"/>
      </w:pPr>
      <w:rPr>
        <w:rFonts w:ascii="ＭＳ 明朝" w:eastAsia="ＭＳ 明朝" w:hAnsi="ＭＳ 明朝" w:cstheme="minorBidi" w:hint="eastAsia"/>
        <w:sz w:val="32"/>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9D"/>
    <w:rsid w:val="000861BB"/>
    <w:rsid w:val="000B4175"/>
    <w:rsid w:val="000C001B"/>
    <w:rsid w:val="000E6038"/>
    <w:rsid w:val="00106E8E"/>
    <w:rsid w:val="00110035"/>
    <w:rsid w:val="0011520D"/>
    <w:rsid w:val="00137CA3"/>
    <w:rsid w:val="001640D4"/>
    <w:rsid w:val="0018628C"/>
    <w:rsid w:val="001A6D0F"/>
    <w:rsid w:val="001E0EC0"/>
    <w:rsid w:val="001E2307"/>
    <w:rsid w:val="001F1635"/>
    <w:rsid w:val="002A58AF"/>
    <w:rsid w:val="002E4D7D"/>
    <w:rsid w:val="0030545E"/>
    <w:rsid w:val="003A4CA9"/>
    <w:rsid w:val="00413BB5"/>
    <w:rsid w:val="00441372"/>
    <w:rsid w:val="00463857"/>
    <w:rsid w:val="00495818"/>
    <w:rsid w:val="005045A3"/>
    <w:rsid w:val="00514D44"/>
    <w:rsid w:val="00591D30"/>
    <w:rsid w:val="005C2805"/>
    <w:rsid w:val="005F04AE"/>
    <w:rsid w:val="006A1A47"/>
    <w:rsid w:val="00706F9D"/>
    <w:rsid w:val="007A1FBA"/>
    <w:rsid w:val="007A4BD0"/>
    <w:rsid w:val="007E066C"/>
    <w:rsid w:val="007F1594"/>
    <w:rsid w:val="00835C12"/>
    <w:rsid w:val="008D5C6F"/>
    <w:rsid w:val="009041E4"/>
    <w:rsid w:val="00937865"/>
    <w:rsid w:val="009815A3"/>
    <w:rsid w:val="009C6878"/>
    <w:rsid w:val="009D21CC"/>
    <w:rsid w:val="009D31D3"/>
    <w:rsid w:val="009E62BC"/>
    <w:rsid w:val="009F64DC"/>
    <w:rsid w:val="00A213CC"/>
    <w:rsid w:val="00A41C51"/>
    <w:rsid w:val="00A60995"/>
    <w:rsid w:val="00A76A91"/>
    <w:rsid w:val="00A955EB"/>
    <w:rsid w:val="00AF7897"/>
    <w:rsid w:val="00B35BAF"/>
    <w:rsid w:val="00B43773"/>
    <w:rsid w:val="00B52541"/>
    <w:rsid w:val="00B81922"/>
    <w:rsid w:val="00B9486A"/>
    <w:rsid w:val="00BB0CFE"/>
    <w:rsid w:val="00C658A2"/>
    <w:rsid w:val="00C664B3"/>
    <w:rsid w:val="00CA7D8B"/>
    <w:rsid w:val="00CF3ACB"/>
    <w:rsid w:val="00D737B7"/>
    <w:rsid w:val="00DC112E"/>
    <w:rsid w:val="00DD3D77"/>
    <w:rsid w:val="00DD7647"/>
    <w:rsid w:val="00DF4708"/>
    <w:rsid w:val="00DF59FA"/>
    <w:rsid w:val="00E14974"/>
    <w:rsid w:val="00E51014"/>
    <w:rsid w:val="00E63E1E"/>
    <w:rsid w:val="00E934AB"/>
    <w:rsid w:val="00EB26A8"/>
    <w:rsid w:val="00EB39AB"/>
    <w:rsid w:val="00ED4D5E"/>
    <w:rsid w:val="00F15EC0"/>
    <w:rsid w:val="00F4022B"/>
    <w:rsid w:val="00F5474F"/>
    <w:rsid w:val="00F65E94"/>
    <w:rsid w:val="00FD0C46"/>
    <w:rsid w:val="00FF36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6AD0186-02FE-42B0-AE0E-F6533BE7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5818"/>
    <w:pPr>
      <w:spacing w:beforeLines="50" w:before="180"/>
      <w:outlineLvl w:val="0"/>
    </w:pPr>
    <w:rPr>
      <w:rFonts w:ascii="HGPｺﾞｼｯｸM" w:eastAsia="HGPｺﾞｼｯｸM" w:hAnsiTheme="majorEastAsia"/>
      <w:color w:val="C45911" w:themeColor="accent2"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520D"/>
    <w:pPr>
      <w:ind w:leftChars="400" w:left="840"/>
    </w:pPr>
  </w:style>
  <w:style w:type="table" w:styleId="a4">
    <w:name w:val="Table Grid"/>
    <w:basedOn w:val="a1"/>
    <w:uiPriority w:val="39"/>
    <w:rsid w:val="0008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0861B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10">
    <w:name w:val="見出し 1 (文字)"/>
    <w:basedOn w:val="a0"/>
    <w:link w:val="1"/>
    <w:uiPriority w:val="9"/>
    <w:rsid w:val="00495818"/>
    <w:rPr>
      <w:rFonts w:ascii="HGPｺﾞｼｯｸM" w:eastAsia="HGPｺﾞｼｯｸM" w:hAnsiTheme="majorEastAsia"/>
      <w:color w:val="C45911" w:themeColor="accent2" w:themeShade="BF"/>
      <w:sz w:val="24"/>
    </w:rPr>
  </w:style>
  <w:style w:type="paragraph" w:styleId="a5">
    <w:name w:val="header"/>
    <w:basedOn w:val="a"/>
    <w:link w:val="a6"/>
    <w:uiPriority w:val="99"/>
    <w:unhideWhenUsed/>
    <w:rsid w:val="00AF7897"/>
    <w:pPr>
      <w:tabs>
        <w:tab w:val="center" w:pos="4252"/>
        <w:tab w:val="right" w:pos="8504"/>
      </w:tabs>
      <w:snapToGrid w:val="0"/>
    </w:pPr>
  </w:style>
  <w:style w:type="character" w:customStyle="1" w:styleId="a6">
    <w:name w:val="ヘッダー (文字)"/>
    <w:basedOn w:val="a0"/>
    <w:link w:val="a5"/>
    <w:uiPriority w:val="99"/>
    <w:rsid w:val="00AF7897"/>
  </w:style>
  <w:style w:type="paragraph" w:styleId="a7">
    <w:name w:val="footer"/>
    <w:basedOn w:val="a"/>
    <w:link w:val="a8"/>
    <w:uiPriority w:val="99"/>
    <w:unhideWhenUsed/>
    <w:rsid w:val="00AF7897"/>
    <w:pPr>
      <w:tabs>
        <w:tab w:val="center" w:pos="4252"/>
        <w:tab w:val="right" w:pos="8504"/>
      </w:tabs>
      <w:snapToGrid w:val="0"/>
    </w:pPr>
  </w:style>
  <w:style w:type="character" w:customStyle="1" w:styleId="a8">
    <w:name w:val="フッター (文字)"/>
    <w:basedOn w:val="a0"/>
    <w:link w:val="a7"/>
    <w:uiPriority w:val="99"/>
    <w:rsid w:val="00AF7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23650">
      <w:bodyDiv w:val="1"/>
      <w:marLeft w:val="0"/>
      <w:marRight w:val="0"/>
      <w:marTop w:val="0"/>
      <w:marBottom w:val="0"/>
      <w:divBdr>
        <w:top w:val="none" w:sz="0" w:space="0" w:color="auto"/>
        <w:left w:val="none" w:sz="0" w:space="0" w:color="auto"/>
        <w:bottom w:val="none" w:sz="0" w:space="0" w:color="auto"/>
        <w:right w:val="none" w:sz="0" w:space="0" w:color="auto"/>
      </w:divBdr>
    </w:div>
    <w:div w:id="182185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9673D4E0-40FC-4704-A84A-4DDFE9C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12</Words>
  <Characters>1211</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7-02-14T05:24:00Z</dcterms:created>
  <dcterms:modified xsi:type="dcterms:W3CDTF">2017-02-14T05:24:00Z</dcterms:modified>
</cp:coreProperties>
</file>